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42" w:tblpY="490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810AFE" w:rsidTr="00AF6F85">
        <w:tc>
          <w:tcPr>
            <w:tcW w:w="45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Согласова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На общем собрании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Председатель ППО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Муртуз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Г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</w:t>
            </w: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  <w:t>_______________________</w:t>
            </w:r>
          </w:p>
        </w:tc>
        <w:tc>
          <w:tcPr>
            <w:tcW w:w="5103" w:type="dxa"/>
          </w:tcPr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Утверждено 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Заведующ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МКДОУ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Ясли-са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«Солнышко»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Бамм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 xml:space="preserve"> А.Д.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</w:t>
            </w:r>
          </w:p>
          <w:p w:rsidR="00810AFE" w:rsidRDefault="00810AFE" w:rsidP="00AF6F85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</w:pPr>
          </w:p>
          <w:p w:rsidR="00810AFE" w:rsidRDefault="00810AFE" w:rsidP="00AF6F8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40"/>
                <w:lang w:eastAsia="ru-RU"/>
              </w:rPr>
              <w:t>______________________2022г</w:t>
            </w:r>
          </w:p>
        </w:tc>
      </w:tr>
    </w:tbl>
    <w:p w:rsidR="00AF6F85" w:rsidRDefault="00AF6F85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</w:p>
    <w:p w:rsidR="00810AFE" w:rsidRPr="00117C6E" w:rsidRDefault="00810AFE" w:rsidP="00810AFE">
      <w:pPr>
        <w:tabs>
          <w:tab w:val="left" w:pos="4820"/>
        </w:tabs>
        <w:ind w:left="180" w:hanging="180"/>
        <w:jc w:val="center"/>
        <w:rPr>
          <w:b/>
          <w:sz w:val="24"/>
          <w:szCs w:val="28"/>
        </w:rPr>
      </w:pPr>
      <w:r w:rsidRPr="00117C6E">
        <w:rPr>
          <w:b/>
          <w:noProof/>
          <w:sz w:val="24"/>
          <w:szCs w:val="28"/>
          <w:lang w:eastAsia="ru-RU"/>
        </w:rPr>
        <w:drawing>
          <wp:inline distT="0" distB="0" distL="0" distR="0">
            <wp:extent cx="723265" cy="739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E" w:rsidRPr="00117C6E" w:rsidRDefault="00810AFE" w:rsidP="00810AFE">
      <w:pPr>
        <w:pStyle w:val="a4"/>
        <w:ind w:left="-540" w:firstLine="540"/>
        <w:rPr>
          <w:sz w:val="32"/>
          <w:szCs w:val="28"/>
        </w:rPr>
      </w:pPr>
      <w:r w:rsidRPr="00117C6E">
        <w:rPr>
          <w:sz w:val="32"/>
          <w:szCs w:val="28"/>
        </w:rPr>
        <w:t xml:space="preserve">РЕСПУБЛИКА  ДАГЕСТАН </w:t>
      </w:r>
    </w:p>
    <w:p w:rsidR="00810AFE" w:rsidRPr="00117C6E" w:rsidRDefault="00810AFE" w:rsidP="00810AFE">
      <w:pPr>
        <w:ind w:left="-540" w:firstLine="540"/>
        <w:jc w:val="center"/>
        <w:rPr>
          <w:sz w:val="32"/>
          <w:szCs w:val="28"/>
        </w:rPr>
      </w:pPr>
      <w:r w:rsidRPr="00117C6E">
        <w:rPr>
          <w:b/>
          <w:sz w:val="32"/>
          <w:szCs w:val="28"/>
        </w:rPr>
        <w:t>Муниципальное казенное дошкольное образовательное учреждение</w:t>
      </w:r>
      <w:r w:rsidRPr="00117C6E">
        <w:rPr>
          <w:sz w:val="32"/>
          <w:szCs w:val="28"/>
        </w:rPr>
        <w:t xml:space="preserve"> </w:t>
      </w:r>
    </w:p>
    <w:p w:rsidR="00810AFE" w:rsidRPr="00117C6E" w:rsidRDefault="00810AFE" w:rsidP="00810AFE">
      <w:pPr>
        <w:ind w:left="-540" w:firstLine="540"/>
        <w:jc w:val="center"/>
        <w:rPr>
          <w:b/>
          <w:szCs w:val="28"/>
        </w:rPr>
      </w:pPr>
      <w:r w:rsidRPr="00117C6E">
        <w:rPr>
          <w:b/>
          <w:sz w:val="32"/>
          <w:szCs w:val="28"/>
        </w:rPr>
        <w:t>«</w:t>
      </w:r>
      <w:proofErr w:type="gramStart"/>
      <w:r w:rsidRPr="00117C6E">
        <w:rPr>
          <w:b/>
          <w:sz w:val="32"/>
          <w:szCs w:val="28"/>
        </w:rPr>
        <w:t>Ясли-сад</w:t>
      </w:r>
      <w:proofErr w:type="gramEnd"/>
      <w:r w:rsidRPr="00117C6E">
        <w:rPr>
          <w:b/>
          <w:sz w:val="32"/>
          <w:szCs w:val="28"/>
        </w:rPr>
        <w:t xml:space="preserve"> «Солнышко</w:t>
      </w:r>
      <w:r w:rsidRPr="00117C6E">
        <w:rPr>
          <w:b/>
          <w:szCs w:val="28"/>
        </w:rPr>
        <w:t>»</w:t>
      </w: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6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F254CD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10AFE" w:rsidRPr="00A91989" w:rsidRDefault="00810AFE" w:rsidP="00810AF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8"/>
          <w:szCs w:val="52"/>
          <w:lang w:eastAsia="ru-RU"/>
        </w:rPr>
      </w:pPr>
    </w:p>
    <w:p w:rsidR="00804B5F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Должностная инструкция</w:t>
      </w:r>
    </w:p>
    <w:p w:rsidR="00A91989" w:rsidRPr="00AF6F85" w:rsidRDefault="006B59B2" w:rsidP="00AF6F8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</w:pP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 xml:space="preserve"> </w:t>
      </w:r>
      <w:r w:rsidR="00804B5F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кухонного рабочего</w:t>
      </w:r>
      <w:r w:rsidR="00243A11" w:rsidRPr="00243A11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t xml:space="preserve"> </w:t>
      </w:r>
      <w:r w:rsidRPr="006B59B2">
        <w:rPr>
          <w:rFonts w:ascii="Times New Roman" w:eastAsia="Times New Roman" w:hAnsi="Times New Roman" w:cs="Times New Roman"/>
          <w:b/>
          <w:color w:val="000000"/>
          <w:sz w:val="44"/>
          <w:szCs w:val="36"/>
          <w:lang w:eastAsia="ru-RU"/>
        </w:rPr>
        <w:t>в ДОУ</w:t>
      </w:r>
    </w:p>
    <w:p w:rsidR="00AF6F85" w:rsidRDefault="00AF6F85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91989" w:rsidRDefault="00A91989" w:rsidP="00CB6267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52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AF6F85" w:rsidRDefault="00AF6F85" w:rsidP="006B59B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D7007D" w:rsidRDefault="00D7007D" w:rsidP="00D700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Cs w:val="36"/>
          <w:lang w:eastAsia="ru-RU"/>
        </w:rPr>
      </w:pPr>
    </w:p>
    <w:p w:rsid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</w:pPr>
      <w:r w:rsidRPr="00804B5F">
        <w:rPr>
          <w:rFonts w:ascii="Times New Roman" w:eastAsia="Times New Roman" w:hAnsi="Times New Roman" w:cs="Times New Roman"/>
          <w:color w:val="000000"/>
          <w:sz w:val="24"/>
          <w:szCs w:val="36"/>
          <w:lang w:eastAsia="ru-RU"/>
        </w:rPr>
        <w:lastRenderedPageBreak/>
        <w:t>Должностная инструкция кухонного рабочего в ДОУ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_____________________________________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804B5F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фамилия имя отчество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szCs w:val="27"/>
          <w:lang w:eastAsia="ru-RU"/>
        </w:rPr>
        <w:t>Документ составлен с учетом нормативных правовых актов, действующих на 2022 год: 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 Федеральный закон № 29-ФЗ от 02.01.2000 г. "О качестве и безопасности пищевых продуктов" в редакции от 13 июля 2020 года.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7" w:tgtFrame="_blank" w:history="1">
        <w:r w:rsidRPr="00804B5F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Трудовой кодекс РФ</w:t>
        </w:r>
      </w:hyperlink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hyperlink r:id="rId8" w:tgtFrame="_blank" w:history="1">
        <w:r w:rsidRPr="00804B5F">
          <w:rPr>
            <w:rFonts w:ascii="Times New Roman" w:eastAsia="Times New Roman" w:hAnsi="Times New Roman" w:cs="Times New Roman"/>
            <w:color w:val="2B9900"/>
            <w:sz w:val="20"/>
            <w:lang w:eastAsia="ru-RU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123685_21.pdf" \t "_blank" </w:instrTex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804B5F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804B5F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- 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begin"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instrText xml:space="preserve"> HYPERLINK "https://dou.su/files/docs/SP23243590_20.pdf" \t "_blank" </w:instrTex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separate"/>
      </w:r>
      <w:r w:rsidRPr="00804B5F">
        <w:rPr>
          <w:rFonts w:ascii="Times New Roman" w:eastAsia="Times New Roman" w:hAnsi="Times New Roman" w:cs="Times New Roman"/>
          <w:color w:val="2B9900"/>
          <w:sz w:val="20"/>
          <w:lang w:eastAsia="ru-RU"/>
        </w:rPr>
        <w:t>СанПиН</w:t>
      </w:r>
      <w:proofErr w:type="spellEnd"/>
      <w:r w:rsidRPr="00804B5F">
        <w:rPr>
          <w:rFonts w:ascii="Times New Roman" w:eastAsia="Times New Roman" w:hAnsi="Times New Roman" w:cs="Times New Roman"/>
          <w:color w:val="2B9900"/>
          <w:sz w:val="20"/>
          <w:lang w:eastAsia="ru-RU"/>
        </w:rPr>
        <w:t xml:space="preserve"> 2.3/2.4.3590-20 "Санитарно-эпидемиологические требования к организации общественного питания населения"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fldChar w:fldCharType="end"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1. Общие положения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1. Настоящая должностная инструкция кухонного рабочего ДОУ (детского сада) разработана на основании Постановления Минтруда РФ от 05.03.2004 г. № 30 "</w:t>
      </w:r>
      <w:r w:rsidRPr="00804B5F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утверждении Единого тарифно-квалификационного справочника работ и профессий рабочих, раздел «Торговля и общественное питание»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"; приказа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инздравсоцразвития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РФ от 29.05.2008 г. №248н "</w:t>
      </w:r>
      <w:r w:rsidRPr="00804B5F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утверждении профессиональных квалификационных групп общеотраслевых профессий рабочих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"; Трудового кодекса РФ и других нормативных актов, регулирующих трудовые отношения в Российской Федераци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2. На должность кухонного рабочего принимаются лица, которые достигли возраста 18 лет, ознакомились с настоящей должностной инструкцией кухонного рабочего детского сада и имеют среднее или другое образование, прошли инструктаж по охране труд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1. Особыми условиями допуска к работе являются:</w:t>
      </w:r>
    </w:p>
    <w:p w:rsidR="00804B5F" w:rsidRPr="00804B5F" w:rsidRDefault="00804B5F" w:rsidP="00804B5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:rsidR="00804B5F" w:rsidRPr="00804B5F" w:rsidRDefault="00804B5F" w:rsidP="00804B5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:rsidR="00804B5F" w:rsidRPr="00804B5F" w:rsidRDefault="00804B5F" w:rsidP="00804B5F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тсутствие ограничений на занятие трудовой деятельностью в сфере образования, воспитания, развития несовершеннолетних,  установленных статьей 351.1 Трудового кодекса Российской Федераци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3. Кухонный рабочий дошкольного образовательного учреждения назначается и освобождается от должности заведующим ДОУ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4. Кухонный работник детского сада относится к категории рабочих, подчиняется заведующему производством (шеф-повару), а также выполняет указания повар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5. Во время отсутствия кухонного рабочего его должностные обязанности выполняет помощник повара ДОУ, несущий полную ответственность за их надлежащее исполнение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6. Кухонный рабочий дошкольного образовательного учреждения должен знать: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иологические требования к организации общественного питания населения (далее – санитарно-эпидемиологические правила)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безопасного использования санитарно-технического оборудования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проведения уборки в рабочем помещении, безопасного пользования моющими средствами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общие правила и нормы охраны труда, производственной санитарии и противопожарной безопасности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Устав, режим и Правила внутреннего трудового распорядка дошкольного образовательного учреждения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наименование кухонной посуды, инвентаря, инструментов, их назначение в соответствии с маркировкой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и способы закрытия и вскрытия тары, правила перемещения продуктов и готовой продукции на производстве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авила включения и выключения технологического оборудования;</w:t>
      </w:r>
    </w:p>
    <w:p w:rsidR="00804B5F" w:rsidRPr="00804B5F" w:rsidRDefault="00804B5F" w:rsidP="00804B5F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иды и концентрации используемых моющих и дезинфицирующих средств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7. Кухонный рабочий дошкольного образовательного учреждения должен уметь: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производить работы по подготовке рабочего места и технологического оборудования, производственного инвентаря инструмента,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есоизмерительных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приборов, используемых при приготовлении блюд, напитков и кулинарных изделий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облюдать стандарты чистоты на рабочем месте пищеблока ДОУ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использовать все устройства и оборудование для приготовления пищи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производить включения и выключения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лектрокотлов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, электроплит,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лектрошкафов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, электрокипятильников и других видов теплового оборудования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вскрывать законсервированную продукцию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одготавливать и пользоваться растворами для удаления загрязнений с рабочих поверхностей кухонного оборудования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осуществлять безопасные работы по переноске, погрузке, разгрузке, транспортировке грузов;</w:t>
      </w:r>
    </w:p>
    <w:p w:rsidR="00804B5F" w:rsidRPr="00804B5F" w:rsidRDefault="00804B5F" w:rsidP="00804B5F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соблюдать требования охраны труда, пожарной безопасности и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электробезопасности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в сфере профессиональной деятельност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1.8. Кухонный рабочий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2. Должностные обязанности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ухонный рабочий детского сада выполняет следующие должностные обязанности: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1. Содержит в надлежащей чистоте кухонный инвентарь, оборудование и помещение пищеблока ДОУ в соответствии с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ологическим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правилами и гигиеническими нормативам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. Доставляет овощи из овощехранилища, осуществляет первичную обработку овощей, доставляет полуфабрикаты и сырье из кладовой детского сад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3. Открывает бочки, ящики, мешки с продуктами, вскрывает жестяные и стеклянные консервные банки, выгружает продукцию из тары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4. Выполняет вспомогательные работы при изготовлении блюд и кулинарных изделий, в большей мере используя технологическое оборудование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5. Доставляет готовую пищу к раздаче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6. Осуществляет транспортировку продукции, тары, посуды на пищеблоке детского сад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7. Участвует в сдаче тары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8. Заполняет котлы водой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9. </w:t>
      </w:r>
      <w:proofErr w:type="gram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Моет оборудование, кухонную посуду, инвентарь, производственные столы, панели, двери, окна, раковины, холодильники, стеллажи согласно санитарным нормам.</w:t>
      </w:r>
      <w:proofErr w:type="gramEnd"/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0. Проводит влажную уборку территории пищеблока в соответствии с требованиями по содержанию пищеблока в ДОУ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1. Включает электрические и газовые котлы, плиты, шкафы, кипятильник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2. Собирает и утилизирует производственные отходы в специальные контейнеры, предназначенные для отходов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3. Очищает мусоросборники, промывает их дезинфицирующим раствором, собирает мусор и выносит его в специально отведенное для этого место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4. Чистит и дезинфицирует мойки, раковины и другое санитарно-техническое оборудование пищеблок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15. Обеспечивает воспитанников питьевой водой в соответствии с </w:t>
      </w:r>
      <w:proofErr w:type="spell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анитарно-эпидемологичесими</w:t>
      </w:r>
      <w:proofErr w:type="spellEnd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 правилами и порядком организации питьевого режима в ДОУ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 xml:space="preserve">2.16. </w:t>
      </w:r>
      <w:proofErr w:type="gramStart"/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Проверяет (в начале и в конце каждого рабочего дня) исправность оборудования, мебели, замков и других запорных устройств, оконных стекол, водопроводных кранов, раковин, электроприборов (выключателей, розеток, лампочек и т. п.) и отопительных приборов в пищеблоке детского сада.</w:t>
      </w:r>
      <w:proofErr w:type="gramEnd"/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7. Отвечает за санитарное состояние своего рабочего места и строго соблюдает правила личной гигиены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8. Своевременно информирует своего непосредственного руководителя обо всех нарушениях и недостатках и принимает необходимые меры по их устранению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19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2.20. Выполняет все требования настоящей должностной инструкции, правила по охране труда, пожарной безопасности  и антитеррористической защищенности в детском саду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3. Права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ухонный рабочий детского сада имеет право: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1. На ежегодный отпуск, обеспечиваемый установлением предельной продолжительности рабочего времени - 28 календарных дней, на обеденные перерывы и на выходные и праздничные дн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2. На социальное обеспечение, соответствующее возрасту, при утрате трудоспособности и в других установленных законом случаях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3. На вознаграждение за добросовестный труд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4. На прохождение бесплатного ежегодного медицинского осмотра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lastRenderedPageBreak/>
        <w:t>3.5. На специальную одежду — косынки, фартуки, перчатки, халаты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3.6. На рабочее место, которое соответствует всем требованиям охраны труда, и получение от администрации дошкольного образовательного учреждения достоверной информации об условиях и охране труда на рабочем месте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4. Ответственность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1. За неисполнение (ненадлежащее исполнение) своих должностных обязанностей, предусмотренных данной должностной инструкцией кухонного рабочего в детском саду, Устава, Правил внутреннего трудового распорядка, законных приказов и распоряжений заведующего ДОУ и непосредственного руководителя на кухне (пищеблоке) несет дисциплинарную ответственность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2. За нарушение правил пожарной безопасности, охраны труда, санитарно-гигиенических требований в дошкольном образовательном учреждении кухонный рабочий несет административную ответственность в порядке и случаях, установленных административным законодательством Российской Федерации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3. За применение, в том числе однократное, методов воспитания связанных с физическим или психическим насилием над личностью ребенка, совершение иного аморального проступка следует освобождение от занимаемой должности в соответствии с трудовым законодательством РФ и Федеральным Законом «</w:t>
      </w:r>
      <w:r w:rsidRPr="00804B5F">
        <w:rPr>
          <w:rFonts w:ascii="inherit" w:eastAsia="Times New Roman" w:hAnsi="inherit" w:cs="Times New Roman"/>
          <w:i/>
          <w:iCs/>
          <w:color w:val="222222"/>
          <w:sz w:val="21"/>
          <w:lang w:eastAsia="ru-RU"/>
        </w:rPr>
        <w:t>Об образовании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»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4.4. За совершенные в процессе выполнения своей трудовой деятельности правонарушения несет ответственность в пределах, установленных действующим административным, уголовным и гражданским законодательством Российской Федерации; за причинение материального ущерба - в пределах, установленных действующим трудовым, уголовным и гражданским законодательством Российской Федерации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5. Взаимоотношения и связи по должности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Кухонный рабочий детского сада должен: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1. Работать в режиме нормированного рабочего дня по графику, составленному исходя из 40-часовой рабочей недели и утвержденному заведующим дошкольным образовательным учреждением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2. Выполнять поручения заместителя заведующего по административно-хозяйственной части (завхоза) и шеф-повара пищеблока, а также своевременно информировать их о возникших трудностях в работе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3. Сообщает шеф-повару (повару), заведующему хозяйством (завхозу) о неисправностях оборудования и сантехники, о поломках дверей и замков, стекол и т.д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4. Знакомится под расписку с локальными актами, информационными и нормативно-правовыми документами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5.5. Получает от заведующего детским садом, повара (шеф-повара) сведения нормативно-правового и организационного характера.</w:t>
      </w:r>
    </w:p>
    <w:p w:rsidR="00804B5F" w:rsidRPr="00804B5F" w:rsidRDefault="00804B5F" w:rsidP="00804B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inherit" w:eastAsia="Times New Roman" w:hAnsi="inherit" w:cs="Times New Roman"/>
          <w:b/>
          <w:bCs/>
          <w:color w:val="222222"/>
          <w:sz w:val="21"/>
          <w:lang w:eastAsia="ru-RU"/>
        </w:rPr>
        <w:t>6. Порядок утверждения и изменения должностной инструкции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:rsidR="00804B5F" w:rsidRPr="00804B5F" w:rsidRDefault="00804B5F" w:rsidP="00804B5F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6.3.  Факт ознакомления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</w:p>
    <w:p w:rsidR="00804B5F" w:rsidRPr="00804B5F" w:rsidRDefault="00804B5F" w:rsidP="00804B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</w:pP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t>С инструкцией ознакомлен: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__________ /_____________________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804B5F">
        <w:rPr>
          <w:rFonts w:ascii="inherit" w:eastAsia="Times New Roman" w:hAnsi="inherit" w:cs="Times New Roman"/>
          <w:i/>
          <w:iCs/>
          <w:color w:val="222222"/>
          <w:sz w:val="12"/>
          <w:lang w:eastAsia="ru-RU"/>
        </w:rPr>
        <w:t>     подпись        Ф.И.О.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Один экземпляр получил на руки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и обязуюсь хранить на рабочем месте</w:t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</w:r>
      <w:r w:rsidRPr="00804B5F">
        <w:rPr>
          <w:rFonts w:ascii="Times New Roman" w:eastAsia="Times New Roman" w:hAnsi="Times New Roman" w:cs="Times New Roman"/>
          <w:color w:val="222222"/>
          <w:sz w:val="20"/>
          <w:szCs w:val="27"/>
          <w:lang w:eastAsia="ru-RU"/>
        </w:rPr>
        <w:br/>
        <w:t>«_____»___________2022 г</w:t>
      </w:r>
    </w:p>
    <w:p w:rsidR="00F569A5" w:rsidRPr="00D5605E" w:rsidRDefault="00F569A5" w:rsidP="003C1B3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39"/>
          <w:lang w:eastAsia="ru-RU"/>
        </w:rPr>
      </w:pPr>
    </w:p>
    <w:sectPr w:rsidR="00F569A5" w:rsidRPr="00D5605E" w:rsidSect="00AF6F85">
      <w:pgSz w:w="11906" w:h="16838"/>
      <w:pgMar w:top="567" w:right="850" w:bottom="426" w:left="426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102"/>
    <w:multiLevelType w:val="multilevel"/>
    <w:tmpl w:val="7D88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8748A"/>
    <w:multiLevelType w:val="multilevel"/>
    <w:tmpl w:val="5A9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282602"/>
    <w:multiLevelType w:val="multilevel"/>
    <w:tmpl w:val="CBB8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AFE"/>
    <w:rsid w:val="00117C6E"/>
    <w:rsid w:val="00243A11"/>
    <w:rsid w:val="0039401B"/>
    <w:rsid w:val="003C1B36"/>
    <w:rsid w:val="005F466D"/>
    <w:rsid w:val="006B59B2"/>
    <w:rsid w:val="00804B5F"/>
    <w:rsid w:val="00810AFE"/>
    <w:rsid w:val="00A91989"/>
    <w:rsid w:val="00AF6F85"/>
    <w:rsid w:val="00CB6267"/>
    <w:rsid w:val="00D5605E"/>
    <w:rsid w:val="00D7007D"/>
    <w:rsid w:val="00F254CD"/>
    <w:rsid w:val="00F5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AFE"/>
  </w:style>
  <w:style w:type="paragraph" w:styleId="2">
    <w:name w:val="heading 2"/>
    <w:basedOn w:val="a"/>
    <w:link w:val="20"/>
    <w:uiPriority w:val="9"/>
    <w:qFormat/>
    <w:rsid w:val="00810A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10A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A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A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-hint">
    <w:name w:val="doc-hint"/>
    <w:basedOn w:val="a0"/>
    <w:rsid w:val="00810AFE"/>
  </w:style>
  <w:style w:type="character" w:styleId="a7">
    <w:name w:val="Hyperlink"/>
    <w:basedOn w:val="a0"/>
    <w:uiPriority w:val="99"/>
    <w:semiHidden/>
    <w:unhideWhenUsed/>
    <w:rsid w:val="00810AFE"/>
    <w:rPr>
      <w:color w:val="0000FF"/>
      <w:u w:val="single"/>
    </w:rPr>
  </w:style>
  <w:style w:type="character" w:styleId="a8">
    <w:name w:val="Strong"/>
    <w:basedOn w:val="a0"/>
    <w:uiPriority w:val="22"/>
    <w:qFormat/>
    <w:rsid w:val="00810AFE"/>
    <w:rPr>
      <w:b/>
      <w:bCs/>
    </w:rPr>
  </w:style>
  <w:style w:type="paragraph" w:styleId="a9">
    <w:name w:val="Normal (Web)"/>
    <w:basedOn w:val="a"/>
    <w:uiPriority w:val="99"/>
    <w:semiHidden/>
    <w:unhideWhenUsed/>
    <w:rsid w:val="00810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10AFE"/>
    <w:rPr>
      <w:i/>
      <w:iCs/>
    </w:rPr>
  </w:style>
  <w:style w:type="character" w:customStyle="1" w:styleId="field-content">
    <w:name w:val="field-content"/>
    <w:basedOn w:val="a0"/>
    <w:rsid w:val="00CB6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1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9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5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4679">
                      <w:blockQuote w:val="1"/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E2DCDC"/>
                        <w:left w:val="single" w:sz="6" w:space="8" w:color="E2DCDC"/>
                        <w:bottom w:val="single" w:sz="6" w:space="8" w:color="E2DCDC"/>
                        <w:right w:val="single" w:sz="6" w:space="8" w:color="E2DCDC"/>
                      </w:divBdr>
                    </w:div>
                  </w:divsChild>
                </w:div>
              </w:divsChild>
            </w:div>
          </w:divsChild>
        </w:div>
        <w:div w:id="12858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6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5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8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7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498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4532">
                      <w:marLeft w:val="0"/>
                      <w:marRight w:val="0"/>
                      <w:marTop w:val="215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0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97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21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69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69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6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89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19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09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8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1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36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50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00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34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8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5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405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4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1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535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13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0272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0543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4182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839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20807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35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FCCFB"/>
                        <w:left w:val="single" w:sz="8" w:space="0" w:color="CFCCFB"/>
                        <w:bottom w:val="single" w:sz="8" w:space="5" w:color="CFCCFB"/>
                        <w:right w:val="single" w:sz="8" w:space="0" w:color="CFCCFB"/>
                      </w:divBdr>
                      <w:divsChild>
                        <w:div w:id="11914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6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7884">
                                  <w:marLeft w:val="0"/>
                                  <w:marRight w:val="0"/>
                                  <w:marTop w:val="107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9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3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9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4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9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57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SP2413648_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u.su/files/docs/TKR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DE2D-126E-44DB-BFEB-2375C2C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4-11T12:25:00Z</dcterms:created>
  <dcterms:modified xsi:type="dcterms:W3CDTF">2022-04-11T12:25:00Z</dcterms:modified>
</cp:coreProperties>
</file>